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09" w:rsidRDefault="00760709" w:rsidP="0076070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10916638"/>
          </v:shape>
        </w:pict>
      </w:r>
    </w:p>
    <w:p w:rsidR="00760709" w:rsidRDefault="00760709">
      <w:r>
        <w:br w:type="page"/>
      </w:r>
    </w:p>
    <w:p w:rsidR="00760709" w:rsidRDefault="00760709" w:rsidP="00760709">
      <w:r>
        <w:lastRenderedPageBreak/>
        <w:pict>
          <v:shape id="_x0000_i1026" type="#_x0000_t75" style="width:537.95pt;height:740.4pt">
            <v:imagedata r:id="rId6" o:title="95120106"/>
          </v:shape>
        </w:pict>
      </w:r>
    </w:p>
    <w:p w:rsidR="00760709" w:rsidRDefault="00760709">
      <w:r>
        <w:br w:type="page"/>
      </w:r>
    </w:p>
    <w:p w:rsidR="00D336B2" w:rsidRPr="00760709" w:rsidRDefault="00760709" w:rsidP="00760709">
      <w:r>
        <w:lastRenderedPageBreak/>
        <w:pict>
          <v:shape id="_x0000_i1027" type="#_x0000_t75" style="width:537.95pt;height:740.4pt">
            <v:imagedata r:id="rId7" o:title="A4AA3B04"/>
          </v:shape>
        </w:pict>
      </w:r>
    </w:p>
    <w:sectPr w:rsidR="00D336B2" w:rsidRPr="00760709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60709"/>
    <w:rsid w:val="00786AB8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311D5"/>
    <w:rsid w:val="00D336B2"/>
    <w:rsid w:val="00D83C28"/>
    <w:rsid w:val="00D92008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945C-1F68-4D05-90E0-AA304C00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2T09:28:00Z</dcterms:created>
  <dcterms:modified xsi:type="dcterms:W3CDTF">2018-03-02T09:33:00Z</dcterms:modified>
</cp:coreProperties>
</file>